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414B6EE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348D7A88" w14:textId="77777777" w:rsidR="00505ABA" w:rsidRDefault="00505ABA" w:rsidP="00FA1845">
      <w:pPr>
        <w:rPr>
          <w:b/>
          <w:noProof/>
          <w:sz w:val="48"/>
          <w:szCs w:val="48"/>
        </w:rPr>
      </w:pPr>
    </w:p>
    <w:p w14:paraId="69BAB016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5EE374C6" w14:textId="77777777" w:rsidR="00FA1845" w:rsidRPr="003C51B0" w:rsidRDefault="00541F99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68EE4862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2044BA">
        <w:rPr>
          <w:noProof/>
        </w:rPr>
        <w:drawing>
          <wp:anchor distT="0" distB="0" distL="114300" distR="114300" simplePos="0" relativeHeight="251658752" behindDoc="0" locked="0" layoutInCell="1" allowOverlap="1" wp14:anchorId="185BB75D" wp14:editId="11962382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3AECA" w14:textId="77777777" w:rsidR="000B4802" w:rsidRDefault="002044BA" w:rsidP="000B4802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CF8F5" wp14:editId="0347BAD4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4765" t="24765" r="22860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" strokecolor="#4e001a" strokeweight="3pt"/>
            </w:pict>
          </mc:Fallback>
        </mc:AlternateContent>
      </w:r>
      <w:r w:rsidR="00245A61">
        <w:rPr>
          <w:rFonts w:cs="Arial"/>
          <w:b/>
          <w:noProof/>
          <w:spacing w:val="20"/>
          <w:sz w:val="20"/>
          <w:szCs w:val="20"/>
        </w:rPr>
        <w:t xml:space="preserve">          </w:t>
      </w:r>
    </w:p>
    <w:p w14:paraId="43555393" w14:textId="24C09A93" w:rsidR="00FA1845" w:rsidRPr="009C79D9" w:rsidRDefault="000B4802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  <w:r>
        <w:rPr>
          <w:rFonts w:cs="Arial"/>
          <w:b/>
          <w:noProof/>
          <w:spacing w:val="20"/>
          <w:sz w:val="20"/>
          <w:szCs w:val="20"/>
        </w:rPr>
        <w:t xml:space="preserve">                                           </w:t>
      </w:r>
      <w:r w:rsidR="00867151">
        <w:rPr>
          <w:rFonts w:cs="Arial"/>
          <w:b/>
          <w:noProof/>
          <w:spacing w:val="20"/>
          <w:sz w:val="20"/>
          <w:szCs w:val="20"/>
        </w:rPr>
        <w:t xml:space="preserve">     </w:t>
      </w:r>
      <w:r w:rsidR="00FA1845" w:rsidRPr="009C79D9">
        <w:rPr>
          <w:rFonts w:cs="Arial"/>
          <w:b/>
          <w:noProof/>
          <w:spacing w:val="20"/>
          <w:sz w:val="20"/>
          <w:szCs w:val="20"/>
        </w:rPr>
        <w:t xml:space="preserve">TOWN COUNCIL </w:t>
      </w:r>
    </w:p>
    <w:p w14:paraId="3B74003A" w14:textId="587EDFA8" w:rsidR="00FA1845" w:rsidRDefault="000B4802" w:rsidP="000B4802">
      <w:pPr>
        <w:ind w:left="600"/>
        <w:rPr>
          <w:rFonts w:cs="Arial"/>
          <w:noProof/>
          <w:spacing w:val="20"/>
          <w:sz w:val="20"/>
          <w:szCs w:val="20"/>
        </w:rPr>
      </w:pPr>
      <w:r>
        <w:rPr>
          <w:rFonts w:cs="Arial"/>
          <w:noProof/>
          <w:spacing w:val="20"/>
          <w:sz w:val="20"/>
          <w:szCs w:val="20"/>
        </w:rPr>
        <w:t xml:space="preserve">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3B160A">
        <w:rPr>
          <w:rFonts w:cs="Arial"/>
          <w:noProof/>
          <w:spacing w:val="20"/>
          <w:sz w:val="20"/>
          <w:szCs w:val="20"/>
        </w:rPr>
        <w:t>172 Main Street</w:t>
      </w:r>
      <w:r w:rsidR="00F926BC">
        <w:rPr>
          <w:rFonts w:cs="Arial"/>
          <w:noProof/>
          <w:spacing w:val="20"/>
          <w:sz w:val="20"/>
          <w:szCs w:val="20"/>
        </w:rPr>
        <w:t xml:space="preserve">, </w:t>
      </w:r>
      <w:r w:rsidR="00DD6D01" w:rsidRPr="009C79D9">
        <w:rPr>
          <w:rFonts w:cs="Arial"/>
          <w:noProof/>
          <w:spacing w:val="20"/>
          <w:sz w:val="20"/>
          <w:szCs w:val="20"/>
        </w:rPr>
        <w:t>Killingly</w:t>
      </w:r>
      <w:r w:rsidR="00FA1845" w:rsidRPr="009C79D9">
        <w:rPr>
          <w:rFonts w:cs="Arial"/>
          <w:noProof/>
          <w:spacing w:val="20"/>
          <w:sz w:val="20"/>
          <w:szCs w:val="20"/>
        </w:rPr>
        <w:t xml:space="preserve">, CT  06239                         </w:t>
      </w:r>
      <w:r w:rsidR="00245A61">
        <w:rPr>
          <w:rFonts w:cs="Arial"/>
          <w:noProof/>
          <w:spacing w:val="20"/>
          <w:sz w:val="20"/>
          <w:szCs w:val="20"/>
        </w:rPr>
        <w:t xml:space="preserve">                                   </w:t>
      </w:r>
      <w:r w:rsidR="00F926BC">
        <w:rPr>
          <w:rFonts w:cs="Arial"/>
          <w:noProof/>
          <w:spacing w:val="20"/>
          <w:sz w:val="20"/>
          <w:szCs w:val="20"/>
        </w:rPr>
        <w:t xml:space="preserve">                     </w:t>
      </w:r>
      <w:r>
        <w:rPr>
          <w:rFonts w:cs="Arial"/>
          <w:noProof/>
          <w:spacing w:val="20"/>
          <w:sz w:val="20"/>
          <w:szCs w:val="20"/>
        </w:rPr>
        <w:t xml:space="preserve">                                      </w:t>
      </w:r>
      <w:r>
        <w:rPr>
          <w:rFonts w:cs="Arial"/>
          <w:noProof/>
          <w:spacing w:val="20"/>
          <w:sz w:val="20"/>
          <w:szCs w:val="20"/>
        </w:rPr>
        <w:tab/>
      </w:r>
      <w:r>
        <w:rPr>
          <w:rFonts w:cs="Arial"/>
          <w:noProof/>
          <w:spacing w:val="20"/>
          <w:sz w:val="20"/>
          <w:szCs w:val="20"/>
        </w:rPr>
        <w:tab/>
        <w:t xml:space="preserve"> 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FA1845" w:rsidRPr="009C79D9">
        <w:rPr>
          <w:rFonts w:cs="Arial"/>
          <w:noProof/>
          <w:spacing w:val="20"/>
          <w:sz w:val="20"/>
          <w:szCs w:val="20"/>
        </w:rPr>
        <w:t>Tel:  860-779-5335</w:t>
      </w:r>
    </w:p>
    <w:p w14:paraId="269A451D" w14:textId="77777777" w:rsidR="00EC7D94" w:rsidRDefault="00EC7D94" w:rsidP="000B4802">
      <w:pPr>
        <w:ind w:left="600"/>
        <w:rPr>
          <w:rFonts w:cs="Arial"/>
          <w:noProof/>
          <w:spacing w:val="20"/>
          <w:sz w:val="20"/>
          <w:szCs w:val="20"/>
        </w:rPr>
      </w:pPr>
    </w:p>
    <w:p w14:paraId="18718316" w14:textId="4AF739F3" w:rsidR="00B5100E" w:rsidRPr="0077178A" w:rsidRDefault="00B5100E" w:rsidP="0077178A">
      <w:pPr>
        <w:ind w:left="600"/>
        <w:jc w:val="center"/>
        <w:rPr>
          <w:rFonts w:cs="Arial"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bCs/>
        </w:rPr>
        <w:t>SPECIAL TOWN COUNCIL MEETING</w:t>
      </w:r>
    </w:p>
    <w:p w14:paraId="44940924" w14:textId="77777777" w:rsidR="006D611F" w:rsidRDefault="006D611F" w:rsidP="006D611F">
      <w:pPr>
        <w:tabs>
          <w:tab w:val="left" w:pos="4230"/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</w:p>
    <w:p w14:paraId="5AAE7BA7" w14:textId="4928592A" w:rsidR="006D611F" w:rsidRDefault="0077178A" w:rsidP="006D611F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FA1845" w:rsidRPr="00C0163E">
        <w:rPr>
          <w:rFonts w:ascii="Times New Roman" w:hAnsi="Times New Roman"/>
          <w:b/>
          <w:bCs/>
        </w:rPr>
        <w:t>DATE:</w:t>
      </w:r>
      <w:r w:rsidR="006B0F79" w:rsidRPr="00C0163E">
        <w:rPr>
          <w:rFonts w:ascii="Times New Roman" w:hAnsi="Times New Roman"/>
          <w:b/>
          <w:bCs/>
        </w:rPr>
        <w:t xml:space="preserve"> </w:t>
      </w:r>
      <w:r w:rsidR="000C4ADE" w:rsidRPr="00C0163E">
        <w:rPr>
          <w:rFonts w:ascii="Times New Roman" w:hAnsi="Times New Roman"/>
          <w:b/>
          <w:bCs/>
        </w:rPr>
        <w:t xml:space="preserve">  </w:t>
      </w:r>
      <w:r w:rsidR="00A144C8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Tuesday, March 21</w:t>
      </w:r>
      <w:r w:rsidR="00EE720C" w:rsidRPr="00C0163E">
        <w:rPr>
          <w:rFonts w:ascii="Times New Roman" w:hAnsi="Times New Roman"/>
          <w:b/>
          <w:bCs/>
        </w:rPr>
        <w:t>, 201</w:t>
      </w:r>
      <w:r w:rsidR="00C875A4">
        <w:rPr>
          <w:rFonts w:ascii="Times New Roman" w:hAnsi="Times New Roman"/>
          <w:b/>
          <w:bCs/>
        </w:rPr>
        <w:t>7</w:t>
      </w:r>
    </w:p>
    <w:p w14:paraId="35471E8D" w14:textId="32E6D517" w:rsidR="00A144C8" w:rsidRPr="008D3F09" w:rsidRDefault="0077178A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ab/>
      </w:r>
      <w:r>
        <w:rPr>
          <w:rFonts w:ascii="Times New Roman" w:hAnsi="Times New Roman"/>
          <w:b/>
          <w:bCs/>
          <w:color w:val="000000" w:themeColor="text1"/>
        </w:rPr>
        <w:tab/>
      </w:r>
      <w:r w:rsidR="00FA1845" w:rsidRPr="008D3F09">
        <w:rPr>
          <w:rFonts w:ascii="Times New Roman" w:hAnsi="Times New Roman"/>
          <w:b/>
          <w:bCs/>
          <w:color w:val="000000" w:themeColor="text1"/>
        </w:rPr>
        <w:t>TIME</w:t>
      </w:r>
      <w:r w:rsidR="00A144C8" w:rsidRPr="008D3F09">
        <w:rPr>
          <w:rFonts w:ascii="Times New Roman" w:hAnsi="Times New Roman"/>
          <w:b/>
          <w:bCs/>
          <w:color w:val="000000" w:themeColor="text1"/>
        </w:rPr>
        <w:t>:     7:00 P.M.</w:t>
      </w:r>
      <w:r w:rsidR="00930CF2" w:rsidRPr="008D3F09">
        <w:rPr>
          <w:rFonts w:ascii="Times New Roman" w:hAnsi="Times New Roman"/>
          <w:b/>
          <w:bCs/>
          <w:color w:val="000000" w:themeColor="text1"/>
        </w:rPr>
        <w:t xml:space="preserve"> </w:t>
      </w:r>
    </w:p>
    <w:p w14:paraId="562D8D80" w14:textId="5C89A88C" w:rsidR="00A144C8" w:rsidRPr="00C0163E" w:rsidRDefault="00A144C8" w:rsidP="00A144C8">
      <w:pPr>
        <w:tabs>
          <w:tab w:val="left" w:pos="4590"/>
          <w:tab w:val="left" w:pos="5490"/>
          <w:tab w:val="left" w:pos="5580"/>
          <w:tab w:val="left" w:pos="6480"/>
        </w:tabs>
        <w:ind w:left="5400" w:hanging="144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</w:t>
      </w:r>
      <w:r w:rsidR="0077178A">
        <w:rPr>
          <w:rFonts w:ascii="Times New Roman" w:hAnsi="Times New Roman"/>
          <w:b/>
          <w:bCs/>
        </w:rPr>
        <w:tab/>
      </w:r>
      <w:r w:rsidR="0077178A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 xml:space="preserve">PLACE: </w:t>
      </w:r>
      <w:r w:rsidRPr="00C0163E">
        <w:rPr>
          <w:rFonts w:ascii="Times New Roman" w:hAnsi="Times New Roman"/>
          <w:b/>
          <w:bCs/>
        </w:rPr>
        <w:t xml:space="preserve">TOWN MEETING ROOM       </w:t>
      </w:r>
    </w:p>
    <w:p w14:paraId="2C9A4709" w14:textId="2813F0DB" w:rsidR="00A144C8" w:rsidRDefault="00A144C8" w:rsidP="00A144C8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  <w:t xml:space="preserve">             </w:t>
      </w:r>
      <w:r>
        <w:rPr>
          <w:rFonts w:ascii="Times New Roman" w:hAnsi="Times New Roman"/>
          <w:b/>
          <w:bCs/>
        </w:rPr>
        <w:t xml:space="preserve"> </w:t>
      </w:r>
      <w:r w:rsidRPr="00C0163E">
        <w:rPr>
          <w:rFonts w:ascii="Times New Roman" w:hAnsi="Times New Roman"/>
          <w:b/>
          <w:bCs/>
        </w:rPr>
        <w:t xml:space="preserve"> </w:t>
      </w:r>
      <w:r w:rsidR="0077178A">
        <w:rPr>
          <w:rFonts w:ascii="Times New Roman" w:hAnsi="Times New Roman"/>
          <w:b/>
          <w:bCs/>
        </w:rPr>
        <w:tab/>
      </w:r>
      <w:r w:rsidR="0077178A">
        <w:rPr>
          <w:rFonts w:ascii="Times New Roman" w:hAnsi="Times New Roman"/>
          <w:b/>
          <w:bCs/>
        </w:rPr>
        <w:tab/>
      </w:r>
      <w:r w:rsidR="0077178A">
        <w:rPr>
          <w:rFonts w:ascii="Times New Roman" w:hAnsi="Times New Roman"/>
          <w:b/>
          <w:bCs/>
        </w:rPr>
        <w:tab/>
        <w:t xml:space="preserve">        </w:t>
      </w:r>
      <w:r w:rsidRPr="00C0163E">
        <w:rPr>
          <w:rFonts w:ascii="Times New Roman" w:hAnsi="Times New Roman"/>
          <w:b/>
          <w:bCs/>
        </w:rPr>
        <w:t>KILLINGLY TOWN HALL</w:t>
      </w:r>
    </w:p>
    <w:p w14:paraId="28B97151" w14:textId="6D3CF26F" w:rsidR="00A144C8" w:rsidRDefault="00A144C8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</w:p>
    <w:p w14:paraId="7F481967" w14:textId="6CB82AC1" w:rsidR="000B4802" w:rsidRDefault="00FA1845" w:rsidP="00143341">
      <w:pPr>
        <w:tabs>
          <w:tab w:val="left" w:pos="4230"/>
          <w:tab w:val="left" w:pos="5490"/>
          <w:tab w:val="left" w:pos="6480"/>
        </w:tabs>
        <w:ind w:left="540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</w:r>
    </w:p>
    <w:p w14:paraId="7EDB2FE1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1.  Call to Order</w:t>
      </w:r>
    </w:p>
    <w:p w14:paraId="39C8D641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8D05DD8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2.  Roll Call</w:t>
      </w:r>
    </w:p>
    <w:p w14:paraId="1CAD0655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14D07E7A" w14:textId="77777777" w:rsidR="00B5100E" w:rsidRDefault="00C0163E" w:rsidP="00057F0E">
      <w:pPr>
        <w:ind w:left="360"/>
        <w:rPr>
          <w:rFonts w:ascii="Times New Roman" w:hAnsi="Times New Roman"/>
          <w:bCs/>
        </w:rPr>
      </w:pPr>
      <w:r w:rsidRPr="00C0163E">
        <w:rPr>
          <w:rFonts w:ascii="Times New Roman" w:hAnsi="Times New Roman"/>
          <w:b/>
        </w:rPr>
        <w:t>3.  Citizens’ Statements and Petitions</w:t>
      </w:r>
      <w:r w:rsidR="00057F0E">
        <w:rPr>
          <w:rFonts w:ascii="Times New Roman" w:hAnsi="Times New Roman"/>
          <w:b/>
        </w:rPr>
        <w:t xml:space="preserve">  </w:t>
      </w:r>
      <w:r w:rsidR="00057F0E" w:rsidRPr="00E04EB7">
        <w:rPr>
          <w:rFonts w:ascii="Times New Roman" w:hAnsi="Times New Roman"/>
          <w:bCs/>
        </w:rPr>
        <w:t>(</w:t>
      </w:r>
      <w:r w:rsidR="00057F0E" w:rsidRPr="00C0163E">
        <w:rPr>
          <w:rFonts w:ascii="Times New Roman" w:hAnsi="Times New Roman"/>
          <w:bCs/>
        </w:rPr>
        <w:t xml:space="preserve">limited </w:t>
      </w:r>
      <w:r w:rsidR="00057F0E">
        <w:rPr>
          <w:rFonts w:ascii="Times New Roman" w:hAnsi="Times New Roman"/>
          <w:bCs/>
        </w:rPr>
        <w:t xml:space="preserve">to the subject(s) on this agenda; </w:t>
      </w:r>
      <w:r w:rsidR="00057F0E" w:rsidRPr="00E04EB7">
        <w:rPr>
          <w:rFonts w:ascii="Times New Roman" w:hAnsi="Times New Roman"/>
          <w:bCs/>
        </w:rPr>
        <w:t xml:space="preserve">individual </w:t>
      </w:r>
    </w:p>
    <w:p w14:paraId="75009D93" w14:textId="52CE1C83" w:rsidR="00C0163E" w:rsidRPr="00C0163E" w:rsidRDefault="00B5100E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p</w:t>
      </w:r>
      <w:r w:rsidR="00057F0E" w:rsidRPr="00E04EB7">
        <w:rPr>
          <w:rFonts w:ascii="Times New Roman" w:hAnsi="Times New Roman"/>
          <w:bCs/>
        </w:rPr>
        <w:t>resentations</w:t>
      </w:r>
      <w:proofErr w:type="gramEnd"/>
      <w:r w:rsidR="00057F0E" w:rsidRPr="00E04EB7">
        <w:rPr>
          <w:rFonts w:ascii="Times New Roman" w:hAnsi="Times New Roman"/>
          <w:bCs/>
        </w:rPr>
        <w:t xml:space="preserve"> not to exceed 5 minutes; limited to an aggregate of 45 minutes)</w:t>
      </w:r>
      <w:r w:rsidR="00C0163E" w:rsidRPr="00C0163E">
        <w:rPr>
          <w:rFonts w:ascii="Times New Roman" w:hAnsi="Times New Roman"/>
          <w:bCs/>
        </w:rPr>
        <w:t xml:space="preserve"> </w:t>
      </w:r>
    </w:p>
    <w:p w14:paraId="33A9F7BB" w14:textId="77777777" w:rsidR="00C0163E" w:rsidRPr="00C0163E" w:rsidRDefault="00C0163E" w:rsidP="00C0163E">
      <w:pPr>
        <w:ind w:left="720"/>
        <w:jc w:val="both"/>
        <w:rPr>
          <w:rFonts w:ascii="Times New Roman" w:hAnsi="Times New Roman"/>
          <w:bCs/>
        </w:rPr>
      </w:pPr>
    </w:p>
    <w:p w14:paraId="656242C5" w14:textId="49E59901" w:rsidR="00E776A1" w:rsidRDefault="00E776A1" w:rsidP="00C0163E">
      <w:p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</w:t>
      </w:r>
      <w:r w:rsidRPr="00C0163E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 Old Business</w:t>
      </w:r>
    </w:p>
    <w:p w14:paraId="7EF47A8C" w14:textId="70F30A40" w:rsidR="00B5100E" w:rsidRPr="00B5100E" w:rsidRDefault="00B5100E" w:rsidP="00F10685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</w:p>
    <w:p w14:paraId="6825EB21" w14:textId="318AB057" w:rsidR="00B5100E" w:rsidRPr="00C0163E" w:rsidRDefault="00E776A1" w:rsidP="00B5100E">
      <w:pPr>
        <w:ind w:left="360"/>
        <w:rPr>
          <w:rFonts w:ascii="Times New Roman" w:hAnsi="Times New Roman"/>
          <w:b/>
          <w:color w:val="000000"/>
          <w:kern w:val="28"/>
        </w:rPr>
      </w:pPr>
      <w:r>
        <w:rPr>
          <w:rFonts w:ascii="Times New Roman" w:hAnsi="Times New Roman"/>
          <w:b/>
          <w:bCs/>
        </w:rPr>
        <w:t>5</w:t>
      </w:r>
      <w:r w:rsidR="00C0163E" w:rsidRPr="00C0163E">
        <w:rPr>
          <w:rFonts w:ascii="Times New Roman" w:hAnsi="Times New Roman"/>
          <w:b/>
          <w:bCs/>
        </w:rPr>
        <w:t xml:space="preserve">.  </w:t>
      </w:r>
      <w:r w:rsidR="00C0163E" w:rsidRPr="00C0163E">
        <w:rPr>
          <w:rFonts w:ascii="Times New Roman" w:hAnsi="Times New Roman"/>
          <w:b/>
          <w:color w:val="000000"/>
          <w:kern w:val="28"/>
        </w:rPr>
        <w:t>New Business</w:t>
      </w:r>
    </w:p>
    <w:p w14:paraId="5DAF8B8C" w14:textId="3289745E" w:rsidR="00541F99" w:rsidRDefault="00541F99" w:rsidP="0077178A">
      <w:pPr>
        <w:ind w:left="600"/>
        <w:rPr>
          <w:rFonts w:ascii="Times New Roman" w:hAnsi="Times New Roman"/>
          <w:color w:val="000000"/>
          <w:kern w:val="28"/>
        </w:rPr>
      </w:pPr>
      <w:proofErr w:type="gramStart"/>
      <w:r>
        <w:rPr>
          <w:rFonts w:ascii="Times New Roman" w:hAnsi="Times New Roman"/>
          <w:color w:val="000000"/>
          <w:kern w:val="28"/>
        </w:rPr>
        <w:t>a)  Discussion</w:t>
      </w:r>
      <w:proofErr w:type="gramEnd"/>
      <w:r>
        <w:rPr>
          <w:rFonts w:ascii="Times New Roman" w:hAnsi="Times New Roman"/>
          <w:color w:val="000000"/>
          <w:kern w:val="28"/>
        </w:rPr>
        <w:t xml:space="preserve"> of the formation of a police commission</w:t>
      </w:r>
    </w:p>
    <w:p w14:paraId="68F73F3A" w14:textId="27EBC3BF" w:rsidR="004B5986" w:rsidRDefault="00541F99" w:rsidP="0077178A">
      <w:pPr>
        <w:ind w:left="600"/>
        <w:rPr>
          <w:rFonts w:ascii="Times New Roman" w:hAnsi="Times New Roman"/>
          <w:color w:val="000000"/>
          <w:kern w:val="28"/>
        </w:rPr>
      </w:pPr>
      <w:proofErr w:type="gramStart"/>
      <w:r>
        <w:rPr>
          <w:rFonts w:ascii="Times New Roman" w:hAnsi="Times New Roman"/>
          <w:color w:val="000000"/>
          <w:kern w:val="28"/>
        </w:rPr>
        <w:t>b</w:t>
      </w:r>
      <w:r w:rsidR="004B5986">
        <w:rPr>
          <w:rFonts w:ascii="Times New Roman" w:hAnsi="Times New Roman"/>
          <w:color w:val="000000"/>
          <w:kern w:val="28"/>
        </w:rPr>
        <w:t>)  Proclamation</w:t>
      </w:r>
      <w:proofErr w:type="gramEnd"/>
      <w:r w:rsidR="004B5986">
        <w:rPr>
          <w:rFonts w:ascii="Times New Roman" w:hAnsi="Times New Roman"/>
          <w:color w:val="000000"/>
          <w:kern w:val="28"/>
        </w:rPr>
        <w:t xml:space="preserve"> designating April 2017 Keep Killingly Clean month</w:t>
      </w:r>
    </w:p>
    <w:p w14:paraId="70FBF443" w14:textId="04ED75B8" w:rsidR="0077178A" w:rsidRDefault="00541F99" w:rsidP="0077178A">
      <w:pPr>
        <w:ind w:left="60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color w:val="000000"/>
          <w:kern w:val="28"/>
        </w:rPr>
        <w:t>c</w:t>
      </w:r>
      <w:r w:rsidR="002046E3">
        <w:rPr>
          <w:rFonts w:ascii="Times New Roman" w:hAnsi="Times New Roman"/>
          <w:color w:val="000000"/>
          <w:kern w:val="28"/>
        </w:rPr>
        <w:t xml:space="preserve">)  </w:t>
      </w:r>
      <w:r w:rsidR="0077178A" w:rsidRPr="00321B48">
        <w:rPr>
          <w:rFonts w:ascii="Times New Roman" w:hAnsi="Times New Roman"/>
        </w:rPr>
        <w:t>Consideration</w:t>
      </w:r>
      <w:proofErr w:type="gramEnd"/>
      <w:r w:rsidR="0077178A" w:rsidRPr="00321B48">
        <w:rPr>
          <w:rFonts w:ascii="Times New Roman" w:hAnsi="Times New Roman"/>
        </w:rPr>
        <w:t xml:space="preserve"> and action on a resolution authorizing the submission of a Small Cities</w:t>
      </w:r>
    </w:p>
    <w:p w14:paraId="6E8500FB" w14:textId="77777777" w:rsidR="0077178A" w:rsidRDefault="0077178A" w:rsidP="0077178A">
      <w:pPr>
        <w:ind w:left="600"/>
        <w:rPr>
          <w:rFonts w:ascii="Times New Roman" w:hAnsi="Times New Roman"/>
        </w:rPr>
      </w:pPr>
      <w:r>
        <w:rPr>
          <w:rFonts w:ascii="Times New Roman" w:hAnsi="Times New Roman"/>
          <w:color w:val="000000"/>
          <w:kern w:val="28"/>
        </w:rPr>
        <w:t xml:space="preserve">    </w:t>
      </w:r>
      <w:r w:rsidRPr="00321B48">
        <w:rPr>
          <w:rFonts w:ascii="Times New Roman" w:hAnsi="Times New Roman"/>
        </w:rPr>
        <w:t xml:space="preserve"> </w:t>
      </w:r>
      <w:proofErr w:type="gramStart"/>
      <w:r w:rsidRPr="00321B48">
        <w:rPr>
          <w:rFonts w:ascii="Times New Roman" w:hAnsi="Times New Roman"/>
        </w:rPr>
        <w:t xml:space="preserve">Community </w:t>
      </w:r>
      <w:r>
        <w:rPr>
          <w:rFonts w:ascii="Times New Roman" w:hAnsi="Times New Roman"/>
        </w:rPr>
        <w:t xml:space="preserve"> D</w:t>
      </w:r>
      <w:r w:rsidRPr="00321B48">
        <w:rPr>
          <w:rFonts w:ascii="Times New Roman" w:hAnsi="Times New Roman"/>
        </w:rPr>
        <w:t>evelopment</w:t>
      </w:r>
      <w:proofErr w:type="gramEnd"/>
      <w:r w:rsidRPr="00321B48">
        <w:rPr>
          <w:rFonts w:ascii="Times New Roman" w:hAnsi="Times New Roman"/>
        </w:rPr>
        <w:t xml:space="preserve"> Block Grant application to rehabilitate the USI Domestic </w:t>
      </w:r>
    </w:p>
    <w:p w14:paraId="1530D466" w14:textId="1151A296" w:rsidR="0077178A" w:rsidRPr="0077178A" w:rsidRDefault="0077178A" w:rsidP="0077178A">
      <w:pPr>
        <w:ind w:left="600"/>
        <w:rPr>
          <w:rFonts w:ascii="Times New Roman" w:hAnsi="Times New Roman"/>
          <w:b/>
          <w:color w:val="000000"/>
          <w:kern w:val="28"/>
        </w:rPr>
      </w:pPr>
      <w:r>
        <w:rPr>
          <w:rFonts w:ascii="Times New Roman" w:hAnsi="Times New Roman"/>
        </w:rPr>
        <w:t xml:space="preserve">     </w:t>
      </w:r>
      <w:r w:rsidRPr="00321B48">
        <w:rPr>
          <w:rFonts w:ascii="Times New Roman" w:hAnsi="Times New Roman"/>
        </w:rPr>
        <w:t>Violence Shelter</w:t>
      </w:r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b/>
        </w:rPr>
        <w:t>(Agenda item #15(a) in 3/14/17 packet)</w:t>
      </w:r>
    </w:p>
    <w:p w14:paraId="44C9940B" w14:textId="6E93E811" w:rsidR="00DF3F90" w:rsidRDefault="00541F99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d</w:t>
      </w:r>
      <w:r w:rsidR="00952565">
        <w:rPr>
          <w:rFonts w:ascii="Times New Roman" w:hAnsi="Times New Roman"/>
          <w:color w:val="000000"/>
          <w:kern w:val="28"/>
        </w:rPr>
        <w:t xml:space="preserve">) </w:t>
      </w:r>
      <w:r w:rsidR="002046E3">
        <w:rPr>
          <w:rFonts w:ascii="Times New Roman" w:hAnsi="Times New Roman"/>
          <w:color w:val="000000"/>
          <w:kern w:val="28"/>
        </w:rPr>
        <w:t xml:space="preserve">Consideration and action on a resolution approving </w:t>
      </w:r>
      <w:r w:rsidR="00DF3F90">
        <w:rPr>
          <w:rFonts w:ascii="Times New Roman" w:hAnsi="Times New Roman"/>
          <w:color w:val="000000"/>
          <w:kern w:val="28"/>
        </w:rPr>
        <w:t xml:space="preserve">and authorizing the execution of </w:t>
      </w:r>
      <w:r w:rsidR="002046E3">
        <w:rPr>
          <w:rFonts w:ascii="Times New Roman" w:hAnsi="Times New Roman"/>
          <w:color w:val="000000"/>
          <w:kern w:val="28"/>
        </w:rPr>
        <w:t xml:space="preserve">a </w:t>
      </w:r>
    </w:p>
    <w:p w14:paraId="56EF4154" w14:textId="5E287EDE" w:rsidR="00DF3F90" w:rsidRDefault="00DF3F90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 xml:space="preserve">     </w:t>
      </w:r>
      <w:r w:rsidR="002046E3">
        <w:rPr>
          <w:rFonts w:ascii="Times New Roman" w:hAnsi="Times New Roman"/>
          <w:color w:val="000000"/>
          <w:kern w:val="28"/>
        </w:rPr>
        <w:t>Community Environmental</w:t>
      </w:r>
      <w:r w:rsidR="0077178A">
        <w:rPr>
          <w:rFonts w:ascii="Times New Roman" w:hAnsi="Times New Roman"/>
          <w:color w:val="000000"/>
          <w:kern w:val="28"/>
        </w:rPr>
        <w:t xml:space="preserve"> Benefit</w:t>
      </w:r>
      <w:r>
        <w:rPr>
          <w:rFonts w:ascii="Times New Roman" w:hAnsi="Times New Roman"/>
          <w:color w:val="000000"/>
          <w:kern w:val="28"/>
        </w:rPr>
        <w:t xml:space="preserve"> agreement with NTE Connecticut, LLC</w:t>
      </w:r>
      <w:r w:rsidR="0077178A">
        <w:rPr>
          <w:rFonts w:ascii="Times New Roman" w:hAnsi="Times New Roman"/>
          <w:color w:val="000000"/>
          <w:kern w:val="28"/>
        </w:rPr>
        <w:t>,</w:t>
      </w:r>
      <w:r>
        <w:rPr>
          <w:rFonts w:ascii="Times New Roman" w:hAnsi="Times New Roman"/>
          <w:color w:val="000000"/>
          <w:kern w:val="28"/>
        </w:rPr>
        <w:t xml:space="preserve"> for its </w:t>
      </w:r>
    </w:p>
    <w:p w14:paraId="069D380C" w14:textId="11C30D3D" w:rsidR="002046E3" w:rsidRPr="00C0163E" w:rsidRDefault="00DF3F90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 xml:space="preserve">     </w:t>
      </w:r>
      <w:proofErr w:type="gramStart"/>
      <w:r>
        <w:rPr>
          <w:rFonts w:ascii="Times New Roman" w:hAnsi="Times New Roman"/>
          <w:color w:val="000000"/>
          <w:kern w:val="28"/>
        </w:rPr>
        <w:t>proposed</w:t>
      </w:r>
      <w:proofErr w:type="gramEnd"/>
      <w:r>
        <w:rPr>
          <w:rFonts w:ascii="Times New Roman" w:hAnsi="Times New Roman"/>
          <w:color w:val="000000"/>
          <w:kern w:val="28"/>
        </w:rPr>
        <w:t xml:space="preserve"> Killingly Energy Center.</w:t>
      </w:r>
      <w:r w:rsidR="0077178A">
        <w:rPr>
          <w:rFonts w:ascii="Times New Roman" w:hAnsi="Times New Roman"/>
          <w:color w:val="000000"/>
          <w:kern w:val="28"/>
        </w:rPr>
        <w:t xml:space="preserve"> </w:t>
      </w:r>
      <w:r w:rsidR="0077178A">
        <w:rPr>
          <w:rFonts w:ascii="Times New Roman" w:hAnsi="Times New Roman"/>
          <w:b/>
        </w:rPr>
        <w:t>(Agenda item #15(e) in 3/14/17 packet)</w:t>
      </w:r>
    </w:p>
    <w:p w14:paraId="02CE500B" w14:textId="5979CFDA" w:rsidR="008B17F8" w:rsidRDefault="00541F99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e</w:t>
      </w:r>
      <w:r w:rsidR="00952565" w:rsidRPr="00C0163E">
        <w:rPr>
          <w:rFonts w:ascii="Times New Roman" w:hAnsi="Times New Roman"/>
          <w:color w:val="000000"/>
          <w:kern w:val="28"/>
        </w:rPr>
        <w:t xml:space="preserve">) </w:t>
      </w:r>
      <w:r w:rsidR="002046E3">
        <w:rPr>
          <w:rFonts w:ascii="Times New Roman" w:hAnsi="Times New Roman"/>
          <w:color w:val="000000"/>
          <w:kern w:val="28"/>
        </w:rPr>
        <w:t xml:space="preserve">Consideration and action on a resolution approving </w:t>
      </w:r>
      <w:r w:rsidR="008B17F8">
        <w:rPr>
          <w:rFonts w:ascii="Times New Roman" w:hAnsi="Times New Roman"/>
          <w:color w:val="000000"/>
          <w:kern w:val="28"/>
        </w:rPr>
        <w:t xml:space="preserve">and authorizing the execution of </w:t>
      </w:r>
      <w:r w:rsidR="002046E3">
        <w:rPr>
          <w:rFonts w:ascii="Times New Roman" w:hAnsi="Times New Roman"/>
          <w:color w:val="000000"/>
          <w:kern w:val="28"/>
        </w:rPr>
        <w:t xml:space="preserve">a </w:t>
      </w:r>
    </w:p>
    <w:p w14:paraId="51A192A7" w14:textId="5298000F" w:rsidR="008B17F8" w:rsidRDefault="008B17F8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 xml:space="preserve">     </w:t>
      </w:r>
      <w:proofErr w:type="gramStart"/>
      <w:r w:rsidR="002046E3">
        <w:rPr>
          <w:rFonts w:ascii="Times New Roman" w:hAnsi="Times New Roman"/>
          <w:color w:val="000000"/>
          <w:kern w:val="28"/>
        </w:rPr>
        <w:t>tax</w:t>
      </w:r>
      <w:proofErr w:type="gramEnd"/>
      <w:r w:rsidR="002046E3">
        <w:rPr>
          <w:rFonts w:ascii="Times New Roman" w:hAnsi="Times New Roman"/>
          <w:color w:val="000000"/>
          <w:kern w:val="28"/>
        </w:rPr>
        <w:t xml:space="preserve"> stabilization agreement with</w:t>
      </w:r>
      <w:r>
        <w:rPr>
          <w:rFonts w:ascii="Times New Roman" w:hAnsi="Times New Roman"/>
          <w:color w:val="000000"/>
          <w:kern w:val="28"/>
        </w:rPr>
        <w:t xml:space="preserve"> </w:t>
      </w:r>
      <w:r w:rsidR="002046E3">
        <w:rPr>
          <w:rFonts w:ascii="Times New Roman" w:hAnsi="Times New Roman"/>
          <w:color w:val="000000"/>
          <w:kern w:val="28"/>
        </w:rPr>
        <w:t xml:space="preserve">NTE </w:t>
      </w:r>
      <w:r>
        <w:rPr>
          <w:rFonts w:ascii="Times New Roman" w:hAnsi="Times New Roman"/>
          <w:color w:val="000000"/>
          <w:kern w:val="28"/>
        </w:rPr>
        <w:t>Connecticut</w:t>
      </w:r>
      <w:r w:rsidR="002046E3">
        <w:rPr>
          <w:rFonts w:ascii="Times New Roman" w:hAnsi="Times New Roman"/>
          <w:color w:val="000000"/>
          <w:kern w:val="28"/>
        </w:rPr>
        <w:t>, LLC</w:t>
      </w:r>
      <w:r w:rsidR="0077178A">
        <w:rPr>
          <w:rFonts w:ascii="Times New Roman" w:hAnsi="Times New Roman"/>
          <w:color w:val="000000"/>
          <w:kern w:val="28"/>
        </w:rPr>
        <w:t>,</w:t>
      </w:r>
      <w:r>
        <w:rPr>
          <w:rFonts w:ascii="Times New Roman" w:hAnsi="Times New Roman"/>
          <w:color w:val="000000"/>
          <w:kern w:val="28"/>
        </w:rPr>
        <w:t xml:space="preserve"> for its proposed Killingly </w:t>
      </w:r>
    </w:p>
    <w:p w14:paraId="61198D7B" w14:textId="56C502FD" w:rsidR="002046E3" w:rsidRDefault="008B17F8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 xml:space="preserve">     Energy Center</w:t>
      </w:r>
      <w:r w:rsidR="0077178A">
        <w:rPr>
          <w:rFonts w:ascii="Times New Roman" w:hAnsi="Times New Roman"/>
          <w:color w:val="000000"/>
          <w:kern w:val="28"/>
        </w:rPr>
        <w:t xml:space="preserve">.  </w:t>
      </w:r>
      <w:r w:rsidR="0077178A">
        <w:rPr>
          <w:rFonts w:ascii="Times New Roman" w:hAnsi="Times New Roman"/>
          <w:b/>
        </w:rPr>
        <w:t>(Agenda item #15(f) in 3/14/17 packet)</w:t>
      </w:r>
    </w:p>
    <w:p w14:paraId="796E6EC6" w14:textId="77777777" w:rsidR="002046E3" w:rsidRDefault="002046E3" w:rsidP="00E776A1">
      <w:pPr>
        <w:tabs>
          <w:tab w:val="left" w:pos="900"/>
        </w:tabs>
        <w:rPr>
          <w:rFonts w:ascii="Times New Roman" w:hAnsi="Times New Roman"/>
          <w:color w:val="000000" w:themeColor="text1"/>
          <w:kern w:val="28"/>
        </w:rPr>
      </w:pPr>
      <w:bookmarkStart w:id="0" w:name="_GoBack"/>
      <w:bookmarkEnd w:id="0"/>
    </w:p>
    <w:p w14:paraId="56CCF7F9" w14:textId="5860ACB4" w:rsidR="00E776A1" w:rsidRDefault="00E776A1" w:rsidP="00E776A1">
      <w:pPr>
        <w:tabs>
          <w:tab w:val="left" w:pos="900"/>
        </w:tabs>
        <w:rPr>
          <w:rFonts w:ascii="Times New Roman" w:hAnsi="Times New Roman"/>
          <w:b/>
          <w:color w:val="000000" w:themeColor="text1"/>
          <w:kern w:val="28"/>
        </w:rPr>
      </w:pPr>
      <w:r>
        <w:rPr>
          <w:rFonts w:ascii="Times New Roman" w:hAnsi="Times New Roman"/>
          <w:color w:val="000000" w:themeColor="text1"/>
          <w:kern w:val="28"/>
        </w:rPr>
        <w:t xml:space="preserve">      </w:t>
      </w:r>
      <w:r>
        <w:rPr>
          <w:rFonts w:ascii="Times New Roman" w:hAnsi="Times New Roman"/>
          <w:b/>
          <w:color w:val="000000" w:themeColor="text1"/>
          <w:kern w:val="28"/>
        </w:rPr>
        <w:t>6.  Executive session</w:t>
      </w:r>
    </w:p>
    <w:p w14:paraId="4E9815A5" w14:textId="77777777" w:rsidR="00B5100E" w:rsidRDefault="00B5100E" w:rsidP="00B5100E">
      <w:pPr>
        <w:tabs>
          <w:tab w:val="left" w:pos="9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 w:themeColor="text1"/>
          <w:kern w:val="28"/>
        </w:rPr>
        <w:t xml:space="preserve">       </w:t>
      </w:r>
      <w:r w:rsidR="00E776A1">
        <w:rPr>
          <w:rFonts w:ascii="Times New Roman" w:hAnsi="Times New Roman"/>
          <w:b/>
        </w:rPr>
        <w:tab/>
      </w:r>
    </w:p>
    <w:p w14:paraId="3124B987" w14:textId="4235E92A" w:rsidR="00832FCD" w:rsidRPr="007C0BFA" w:rsidRDefault="00B5100E" w:rsidP="007C0BFA">
      <w:pPr>
        <w:tabs>
          <w:tab w:val="left" w:pos="900"/>
        </w:tabs>
        <w:rPr>
          <w:rFonts w:cs="Arial"/>
          <w:b/>
          <w:bCs/>
        </w:rPr>
      </w:pPr>
      <w:r>
        <w:rPr>
          <w:rFonts w:ascii="Times New Roman" w:hAnsi="Times New Roman"/>
          <w:b/>
        </w:rPr>
        <w:t xml:space="preserve">      </w:t>
      </w:r>
      <w:r w:rsidR="00E776A1">
        <w:rPr>
          <w:rFonts w:ascii="Times New Roman" w:hAnsi="Times New Roman"/>
          <w:b/>
        </w:rPr>
        <w:t>7</w:t>
      </w:r>
      <w:r w:rsidR="00C0163E" w:rsidRPr="00C0163E">
        <w:rPr>
          <w:rFonts w:ascii="Times New Roman" w:hAnsi="Times New Roman"/>
          <w:b/>
        </w:rPr>
        <w:t>.  Adjournment</w:t>
      </w:r>
    </w:p>
    <w:sectPr w:rsidR="00832FCD" w:rsidRPr="007C0BFA" w:rsidSect="00143341">
      <w:footerReference w:type="default" r:id="rId10"/>
      <w:pgSz w:w="12240" w:h="15840"/>
      <w:pgMar w:top="720" w:right="1440" w:bottom="720" w:left="144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FD19AF4" w14:textId="77777777" w:rsidR="0077178A" w:rsidRDefault="0077178A" w:rsidP="008F2D11">
      <w:r>
        <w:separator/>
      </w:r>
    </w:p>
  </w:endnote>
  <w:endnote w:type="continuationSeparator" w:id="0">
    <w:p w14:paraId="118012F4" w14:textId="77777777" w:rsidR="0077178A" w:rsidRDefault="0077178A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627AA" w14:textId="77777777" w:rsidR="0077178A" w:rsidRDefault="0077178A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267C6460" w14:textId="77777777" w:rsidR="0077178A" w:rsidRPr="00245A61" w:rsidRDefault="0077178A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0D237285" w14:textId="77777777" w:rsidR="0077178A" w:rsidRDefault="0077178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1D7191A" w14:textId="77777777" w:rsidR="0077178A" w:rsidRDefault="0077178A" w:rsidP="008F2D11">
      <w:r>
        <w:separator/>
      </w:r>
    </w:p>
  </w:footnote>
  <w:footnote w:type="continuationSeparator" w:id="0">
    <w:p w14:paraId="440F8F7C" w14:textId="77777777" w:rsidR="0077178A" w:rsidRDefault="0077178A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121E4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6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2"/>
  </w:num>
  <w:num w:numId="2">
    <w:abstractNumId w:val="9"/>
  </w:num>
  <w:num w:numId="3">
    <w:abstractNumId w:val="18"/>
  </w:num>
  <w:num w:numId="4">
    <w:abstractNumId w:val="20"/>
  </w:num>
  <w:num w:numId="5">
    <w:abstractNumId w:val="33"/>
  </w:num>
  <w:num w:numId="6">
    <w:abstractNumId w:val="22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23"/>
  </w:num>
  <w:num w:numId="12">
    <w:abstractNumId w:val="17"/>
  </w:num>
  <w:num w:numId="13">
    <w:abstractNumId w:val="34"/>
  </w:num>
  <w:num w:numId="14">
    <w:abstractNumId w:val="35"/>
  </w:num>
  <w:num w:numId="15">
    <w:abstractNumId w:val="25"/>
  </w:num>
  <w:num w:numId="16">
    <w:abstractNumId w:val="16"/>
  </w:num>
  <w:num w:numId="17">
    <w:abstractNumId w:val="19"/>
  </w:num>
  <w:num w:numId="18">
    <w:abstractNumId w:val="3"/>
  </w:num>
  <w:num w:numId="19">
    <w:abstractNumId w:val="30"/>
  </w:num>
  <w:num w:numId="20">
    <w:abstractNumId w:val="28"/>
  </w:num>
  <w:num w:numId="21">
    <w:abstractNumId w:val="10"/>
  </w:num>
  <w:num w:numId="22">
    <w:abstractNumId w:val="24"/>
  </w:num>
  <w:num w:numId="23">
    <w:abstractNumId w:val="5"/>
  </w:num>
  <w:num w:numId="24">
    <w:abstractNumId w:val="6"/>
  </w:num>
  <w:num w:numId="25">
    <w:abstractNumId w:val="14"/>
  </w:num>
  <w:num w:numId="26">
    <w:abstractNumId w:val="29"/>
  </w:num>
  <w:num w:numId="27">
    <w:abstractNumId w:val="7"/>
  </w:num>
  <w:num w:numId="28">
    <w:abstractNumId w:val="12"/>
  </w:num>
  <w:num w:numId="29">
    <w:abstractNumId w:val="26"/>
  </w:num>
  <w:num w:numId="30">
    <w:abstractNumId w:val="8"/>
  </w:num>
  <w:num w:numId="31">
    <w:abstractNumId w:val="0"/>
  </w:num>
  <w:num w:numId="32">
    <w:abstractNumId w:val="2"/>
  </w:num>
  <w:num w:numId="33">
    <w:abstractNumId w:val="13"/>
  </w:num>
  <w:num w:numId="34">
    <w:abstractNumId w:val="21"/>
  </w:num>
  <w:num w:numId="35">
    <w:abstractNumId w:val="27"/>
  </w:num>
  <w:num w:numId="3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6B07"/>
    <w:rsid w:val="0002495E"/>
    <w:rsid w:val="00025797"/>
    <w:rsid w:val="00026ED5"/>
    <w:rsid w:val="000312BA"/>
    <w:rsid w:val="00032566"/>
    <w:rsid w:val="000326FA"/>
    <w:rsid w:val="00033CE9"/>
    <w:rsid w:val="00040B7E"/>
    <w:rsid w:val="00041319"/>
    <w:rsid w:val="00044DA3"/>
    <w:rsid w:val="0004506D"/>
    <w:rsid w:val="00046942"/>
    <w:rsid w:val="00047ADD"/>
    <w:rsid w:val="00047E0A"/>
    <w:rsid w:val="000501A6"/>
    <w:rsid w:val="000509EC"/>
    <w:rsid w:val="0005212D"/>
    <w:rsid w:val="00057F0E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201B"/>
    <w:rsid w:val="00095575"/>
    <w:rsid w:val="000960B0"/>
    <w:rsid w:val="000A0C19"/>
    <w:rsid w:val="000A70BA"/>
    <w:rsid w:val="000B1D0C"/>
    <w:rsid w:val="000B4802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7DB7"/>
    <w:rsid w:val="000D1193"/>
    <w:rsid w:val="000D1495"/>
    <w:rsid w:val="000E193C"/>
    <w:rsid w:val="000E19BE"/>
    <w:rsid w:val="000E2240"/>
    <w:rsid w:val="000E2604"/>
    <w:rsid w:val="000E48C2"/>
    <w:rsid w:val="000F190C"/>
    <w:rsid w:val="000F446B"/>
    <w:rsid w:val="000F7137"/>
    <w:rsid w:val="00100186"/>
    <w:rsid w:val="00100AFF"/>
    <w:rsid w:val="00100D23"/>
    <w:rsid w:val="0010388A"/>
    <w:rsid w:val="0010483D"/>
    <w:rsid w:val="00113400"/>
    <w:rsid w:val="0011542F"/>
    <w:rsid w:val="0011731E"/>
    <w:rsid w:val="001217AD"/>
    <w:rsid w:val="001224EE"/>
    <w:rsid w:val="00125DF0"/>
    <w:rsid w:val="00127236"/>
    <w:rsid w:val="00130511"/>
    <w:rsid w:val="00131820"/>
    <w:rsid w:val="00131CF0"/>
    <w:rsid w:val="00132EDD"/>
    <w:rsid w:val="00134878"/>
    <w:rsid w:val="00137605"/>
    <w:rsid w:val="00137DA5"/>
    <w:rsid w:val="0014068E"/>
    <w:rsid w:val="00142165"/>
    <w:rsid w:val="00143341"/>
    <w:rsid w:val="00143372"/>
    <w:rsid w:val="00143B07"/>
    <w:rsid w:val="001466F5"/>
    <w:rsid w:val="00147407"/>
    <w:rsid w:val="001502CB"/>
    <w:rsid w:val="00150B1A"/>
    <w:rsid w:val="00151413"/>
    <w:rsid w:val="00152AB8"/>
    <w:rsid w:val="001552C0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509"/>
    <w:rsid w:val="0016699B"/>
    <w:rsid w:val="0017037B"/>
    <w:rsid w:val="00170FEE"/>
    <w:rsid w:val="00171D6D"/>
    <w:rsid w:val="00174A63"/>
    <w:rsid w:val="00177187"/>
    <w:rsid w:val="00181655"/>
    <w:rsid w:val="00182A81"/>
    <w:rsid w:val="00182F93"/>
    <w:rsid w:val="00183BD1"/>
    <w:rsid w:val="00185201"/>
    <w:rsid w:val="00193883"/>
    <w:rsid w:val="00196D85"/>
    <w:rsid w:val="001A4EE7"/>
    <w:rsid w:val="001A6157"/>
    <w:rsid w:val="001B06B2"/>
    <w:rsid w:val="001B36D6"/>
    <w:rsid w:val="001B5305"/>
    <w:rsid w:val="001B7FB8"/>
    <w:rsid w:val="001C22C0"/>
    <w:rsid w:val="001C3690"/>
    <w:rsid w:val="001C47A4"/>
    <w:rsid w:val="001C55C9"/>
    <w:rsid w:val="001C68B3"/>
    <w:rsid w:val="001C7D1E"/>
    <w:rsid w:val="001D1319"/>
    <w:rsid w:val="001D179D"/>
    <w:rsid w:val="001D221E"/>
    <w:rsid w:val="001D76BD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20069A"/>
    <w:rsid w:val="0020203E"/>
    <w:rsid w:val="0020210A"/>
    <w:rsid w:val="00202501"/>
    <w:rsid w:val="00202747"/>
    <w:rsid w:val="002027B0"/>
    <w:rsid w:val="00203EE9"/>
    <w:rsid w:val="002044BA"/>
    <w:rsid w:val="002046E3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3494"/>
    <w:rsid w:val="002234E1"/>
    <w:rsid w:val="0022478C"/>
    <w:rsid w:val="00224EF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5210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6FF9"/>
    <w:rsid w:val="002771EB"/>
    <w:rsid w:val="0027750D"/>
    <w:rsid w:val="002778F4"/>
    <w:rsid w:val="002825A5"/>
    <w:rsid w:val="00283CEA"/>
    <w:rsid w:val="002845BF"/>
    <w:rsid w:val="00285789"/>
    <w:rsid w:val="0029004F"/>
    <w:rsid w:val="00290F52"/>
    <w:rsid w:val="002910E9"/>
    <w:rsid w:val="00291F27"/>
    <w:rsid w:val="00293CAA"/>
    <w:rsid w:val="00296D61"/>
    <w:rsid w:val="002972A7"/>
    <w:rsid w:val="00297A4E"/>
    <w:rsid w:val="002A0317"/>
    <w:rsid w:val="002A0982"/>
    <w:rsid w:val="002A0CAB"/>
    <w:rsid w:val="002A0F2D"/>
    <w:rsid w:val="002A1A74"/>
    <w:rsid w:val="002A24AB"/>
    <w:rsid w:val="002A6AB6"/>
    <w:rsid w:val="002B01C1"/>
    <w:rsid w:val="002B02D5"/>
    <w:rsid w:val="002B1B38"/>
    <w:rsid w:val="002B2795"/>
    <w:rsid w:val="002B41FA"/>
    <w:rsid w:val="002B4A9D"/>
    <w:rsid w:val="002B74B9"/>
    <w:rsid w:val="002B7BC2"/>
    <w:rsid w:val="002C1F95"/>
    <w:rsid w:val="002C32D0"/>
    <w:rsid w:val="002C74F4"/>
    <w:rsid w:val="002C79D7"/>
    <w:rsid w:val="002C7D7F"/>
    <w:rsid w:val="002D0A57"/>
    <w:rsid w:val="002D417C"/>
    <w:rsid w:val="002D5A2A"/>
    <w:rsid w:val="002D5A4D"/>
    <w:rsid w:val="002D5D71"/>
    <w:rsid w:val="002D77C7"/>
    <w:rsid w:val="002E1AA3"/>
    <w:rsid w:val="002E22CC"/>
    <w:rsid w:val="002E3600"/>
    <w:rsid w:val="002E44B5"/>
    <w:rsid w:val="002E598C"/>
    <w:rsid w:val="002E7EB1"/>
    <w:rsid w:val="002F19D0"/>
    <w:rsid w:val="002F1EC6"/>
    <w:rsid w:val="002F2074"/>
    <w:rsid w:val="002F2754"/>
    <w:rsid w:val="002F28E3"/>
    <w:rsid w:val="002F3A85"/>
    <w:rsid w:val="002F654F"/>
    <w:rsid w:val="002F6EFF"/>
    <w:rsid w:val="003000D9"/>
    <w:rsid w:val="00300B2C"/>
    <w:rsid w:val="0030323E"/>
    <w:rsid w:val="00303ECE"/>
    <w:rsid w:val="003057E8"/>
    <w:rsid w:val="00305B7E"/>
    <w:rsid w:val="00306273"/>
    <w:rsid w:val="003063D1"/>
    <w:rsid w:val="00306933"/>
    <w:rsid w:val="00306A25"/>
    <w:rsid w:val="00306EF4"/>
    <w:rsid w:val="00307A56"/>
    <w:rsid w:val="00310D14"/>
    <w:rsid w:val="003126E7"/>
    <w:rsid w:val="00312744"/>
    <w:rsid w:val="00316AED"/>
    <w:rsid w:val="0032063F"/>
    <w:rsid w:val="00324762"/>
    <w:rsid w:val="00327E31"/>
    <w:rsid w:val="00333D4B"/>
    <w:rsid w:val="00333F5A"/>
    <w:rsid w:val="003351A2"/>
    <w:rsid w:val="00342A7A"/>
    <w:rsid w:val="00342AA8"/>
    <w:rsid w:val="00344425"/>
    <w:rsid w:val="00345449"/>
    <w:rsid w:val="00345FA4"/>
    <w:rsid w:val="0034685F"/>
    <w:rsid w:val="00350C5D"/>
    <w:rsid w:val="00351386"/>
    <w:rsid w:val="00354601"/>
    <w:rsid w:val="003555BB"/>
    <w:rsid w:val="003565F8"/>
    <w:rsid w:val="00357CF7"/>
    <w:rsid w:val="00362C0E"/>
    <w:rsid w:val="00366EB6"/>
    <w:rsid w:val="00370996"/>
    <w:rsid w:val="00370A0C"/>
    <w:rsid w:val="003716D6"/>
    <w:rsid w:val="00371AAF"/>
    <w:rsid w:val="00371F39"/>
    <w:rsid w:val="00374143"/>
    <w:rsid w:val="003745A7"/>
    <w:rsid w:val="00374EF8"/>
    <w:rsid w:val="00377627"/>
    <w:rsid w:val="00380EE8"/>
    <w:rsid w:val="00382CFA"/>
    <w:rsid w:val="003833DA"/>
    <w:rsid w:val="00385D4E"/>
    <w:rsid w:val="00390B75"/>
    <w:rsid w:val="00391BF6"/>
    <w:rsid w:val="003925B8"/>
    <w:rsid w:val="00392EA5"/>
    <w:rsid w:val="00393388"/>
    <w:rsid w:val="00397566"/>
    <w:rsid w:val="003976D6"/>
    <w:rsid w:val="003A031F"/>
    <w:rsid w:val="003A057D"/>
    <w:rsid w:val="003A11F3"/>
    <w:rsid w:val="003A16F6"/>
    <w:rsid w:val="003A3888"/>
    <w:rsid w:val="003A4D06"/>
    <w:rsid w:val="003A5147"/>
    <w:rsid w:val="003A5E78"/>
    <w:rsid w:val="003B160A"/>
    <w:rsid w:val="003B327A"/>
    <w:rsid w:val="003B3718"/>
    <w:rsid w:val="003B521F"/>
    <w:rsid w:val="003B5CFC"/>
    <w:rsid w:val="003C1F01"/>
    <w:rsid w:val="003C343C"/>
    <w:rsid w:val="003C432E"/>
    <w:rsid w:val="003C4791"/>
    <w:rsid w:val="003D37DD"/>
    <w:rsid w:val="003D4C63"/>
    <w:rsid w:val="003D6563"/>
    <w:rsid w:val="003E06B3"/>
    <w:rsid w:val="003E2059"/>
    <w:rsid w:val="003E2074"/>
    <w:rsid w:val="003E34EA"/>
    <w:rsid w:val="003E3758"/>
    <w:rsid w:val="003E4280"/>
    <w:rsid w:val="003E57EA"/>
    <w:rsid w:val="003E700F"/>
    <w:rsid w:val="003F0990"/>
    <w:rsid w:val="003F0C5A"/>
    <w:rsid w:val="003F0DC1"/>
    <w:rsid w:val="003F5713"/>
    <w:rsid w:val="0040087A"/>
    <w:rsid w:val="0040175E"/>
    <w:rsid w:val="00401D50"/>
    <w:rsid w:val="004028B2"/>
    <w:rsid w:val="00402908"/>
    <w:rsid w:val="00403F12"/>
    <w:rsid w:val="00404A46"/>
    <w:rsid w:val="00406B01"/>
    <w:rsid w:val="00412B02"/>
    <w:rsid w:val="00415E33"/>
    <w:rsid w:val="00420BE4"/>
    <w:rsid w:val="004223CD"/>
    <w:rsid w:val="0042264C"/>
    <w:rsid w:val="00423FAD"/>
    <w:rsid w:val="004269AF"/>
    <w:rsid w:val="00431F30"/>
    <w:rsid w:val="00434F85"/>
    <w:rsid w:val="0044096F"/>
    <w:rsid w:val="00441DB6"/>
    <w:rsid w:val="0044757B"/>
    <w:rsid w:val="004526DD"/>
    <w:rsid w:val="00457AAC"/>
    <w:rsid w:val="00457C50"/>
    <w:rsid w:val="00460031"/>
    <w:rsid w:val="004602C4"/>
    <w:rsid w:val="0046066D"/>
    <w:rsid w:val="004666F5"/>
    <w:rsid w:val="004667DC"/>
    <w:rsid w:val="00471803"/>
    <w:rsid w:val="00472996"/>
    <w:rsid w:val="00473B97"/>
    <w:rsid w:val="00476232"/>
    <w:rsid w:val="00477388"/>
    <w:rsid w:val="00477FE6"/>
    <w:rsid w:val="00480B0F"/>
    <w:rsid w:val="0048107C"/>
    <w:rsid w:val="00490309"/>
    <w:rsid w:val="004A0EC3"/>
    <w:rsid w:val="004A0FF6"/>
    <w:rsid w:val="004A2509"/>
    <w:rsid w:val="004A53FB"/>
    <w:rsid w:val="004A60B9"/>
    <w:rsid w:val="004B0663"/>
    <w:rsid w:val="004B1929"/>
    <w:rsid w:val="004B3665"/>
    <w:rsid w:val="004B4F4E"/>
    <w:rsid w:val="004B52FF"/>
    <w:rsid w:val="004B5986"/>
    <w:rsid w:val="004C13AC"/>
    <w:rsid w:val="004C1D93"/>
    <w:rsid w:val="004C3E6E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1998"/>
    <w:rsid w:val="004E4FCC"/>
    <w:rsid w:val="004E55D5"/>
    <w:rsid w:val="004E6E28"/>
    <w:rsid w:val="004F09E5"/>
    <w:rsid w:val="004F12C8"/>
    <w:rsid w:val="004F4E00"/>
    <w:rsid w:val="004F568A"/>
    <w:rsid w:val="004F6790"/>
    <w:rsid w:val="004F7221"/>
    <w:rsid w:val="0050146A"/>
    <w:rsid w:val="00502589"/>
    <w:rsid w:val="00505ABA"/>
    <w:rsid w:val="00505ADA"/>
    <w:rsid w:val="00505EB1"/>
    <w:rsid w:val="005078BF"/>
    <w:rsid w:val="00511425"/>
    <w:rsid w:val="005140E1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32E3"/>
    <w:rsid w:val="0053425B"/>
    <w:rsid w:val="00540E6C"/>
    <w:rsid w:val="00541D86"/>
    <w:rsid w:val="00541F99"/>
    <w:rsid w:val="00544B2A"/>
    <w:rsid w:val="005451A4"/>
    <w:rsid w:val="005457D9"/>
    <w:rsid w:val="005472B0"/>
    <w:rsid w:val="00550CCC"/>
    <w:rsid w:val="00552A90"/>
    <w:rsid w:val="00553FC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08DB"/>
    <w:rsid w:val="0057279D"/>
    <w:rsid w:val="00573C9B"/>
    <w:rsid w:val="00583FA7"/>
    <w:rsid w:val="005854C5"/>
    <w:rsid w:val="0058784A"/>
    <w:rsid w:val="00587B71"/>
    <w:rsid w:val="00590C2B"/>
    <w:rsid w:val="00591D79"/>
    <w:rsid w:val="00592339"/>
    <w:rsid w:val="005963BC"/>
    <w:rsid w:val="00596B21"/>
    <w:rsid w:val="005A05B4"/>
    <w:rsid w:val="005A1680"/>
    <w:rsid w:val="005A4A5A"/>
    <w:rsid w:val="005A57FC"/>
    <w:rsid w:val="005A79DE"/>
    <w:rsid w:val="005B11DE"/>
    <w:rsid w:val="005B48DE"/>
    <w:rsid w:val="005C0494"/>
    <w:rsid w:val="005C26A1"/>
    <w:rsid w:val="005C2C77"/>
    <w:rsid w:val="005C2D53"/>
    <w:rsid w:val="005C509B"/>
    <w:rsid w:val="005C5F4E"/>
    <w:rsid w:val="005D16D3"/>
    <w:rsid w:val="005D18CD"/>
    <w:rsid w:val="005D3F2E"/>
    <w:rsid w:val="005D5220"/>
    <w:rsid w:val="005D5CCC"/>
    <w:rsid w:val="005D641A"/>
    <w:rsid w:val="005E0192"/>
    <w:rsid w:val="005E01F6"/>
    <w:rsid w:val="005E0526"/>
    <w:rsid w:val="005E44CC"/>
    <w:rsid w:val="005F05CB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603D47"/>
    <w:rsid w:val="0060465B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30BF2"/>
    <w:rsid w:val="006321EC"/>
    <w:rsid w:val="006334AA"/>
    <w:rsid w:val="00633860"/>
    <w:rsid w:val="006346E1"/>
    <w:rsid w:val="006359EB"/>
    <w:rsid w:val="00636B6D"/>
    <w:rsid w:val="00640429"/>
    <w:rsid w:val="00642A59"/>
    <w:rsid w:val="006505C2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8DA"/>
    <w:rsid w:val="00674250"/>
    <w:rsid w:val="00675936"/>
    <w:rsid w:val="00681BB8"/>
    <w:rsid w:val="00681FAB"/>
    <w:rsid w:val="00683442"/>
    <w:rsid w:val="00684CDE"/>
    <w:rsid w:val="006863B8"/>
    <w:rsid w:val="00686B88"/>
    <w:rsid w:val="00691051"/>
    <w:rsid w:val="006948C3"/>
    <w:rsid w:val="00696206"/>
    <w:rsid w:val="00696366"/>
    <w:rsid w:val="006975E6"/>
    <w:rsid w:val="006A105D"/>
    <w:rsid w:val="006A1E1F"/>
    <w:rsid w:val="006A23AB"/>
    <w:rsid w:val="006A2D2B"/>
    <w:rsid w:val="006A3236"/>
    <w:rsid w:val="006A4716"/>
    <w:rsid w:val="006A4FE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3B1"/>
    <w:rsid w:val="006D253C"/>
    <w:rsid w:val="006D428D"/>
    <w:rsid w:val="006D611F"/>
    <w:rsid w:val="006D63D1"/>
    <w:rsid w:val="006D6AFF"/>
    <w:rsid w:val="006D7959"/>
    <w:rsid w:val="006E0754"/>
    <w:rsid w:val="006E1A77"/>
    <w:rsid w:val="006E3142"/>
    <w:rsid w:val="006F3EBB"/>
    <w:rsid w:val="006F7514"/>
    <w:rsid w:val="00700F83"/>
    <w:rsid w:val="00702E61"/>
    <w:rsid w:val="00705A93"/>
    <w:rsid w:val="00707609"/>
    <w:rsid w:val="007109FB"/>
    <w:rsid w:val="007112DE"/>
    <w:rsid w:val="00713C6F"/>
    <w:rsid w:val="00714E2B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655"/>
    <w:rsid w:val="007358AC"/>
    <w:rsid w:val="0074653B"/>
    <w:rsid w:val="0074757F"/>
    <w:rsid w:val="0075108E"/>
    <w:rsid w:val="00753D07"/>
    <w:rsid w:val="00755D26"/>
    <w:rsid w:val="007561D4"/>
    <w:rsid w:val="007564EF"/>
    <w:rsid w:val="00760084"/>
    <w:rsid w:val="00762597"/>
    <w:rsid w:val="007658E5"/>
    <w:rsid w:val="0077178A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A70"/>
    <w:rsid w:val="007A5011"/>
    <w:rsid w:val="007A5A03"/>
    <w:rsid w:val="007B2B01"/>
    <w:rsid w:val="007B4579"/>
    <w:rsid w:val="007B6A08"/>
    <w:rsid w:val="007B7E54"/>
    <w:rsid w:val="007B7FC5"/>
    <w:rsid w:val="007C0BFA"/>
    <w:rsid w:val="007C1F4B"/>
    <w:rsid w:val="007C43EB"/>
    <w:rsid w:val="007C4C4D"/>
    <w:rsid w:val="007C543E"/>
    <w:rsid w:val="007C7B5D"/>
    <w:rsid w:val="007D1B2F"/>
    <w:rsid w:val="007D47D3"/>
    <w:rsid w:val="007D604C"/>
    <w:rsid w:val="007E09D5"/>
    <w:rsid w:val="007E0A3D"/>
    <w:rsid w:val="007E2489"/>
    <w:rsid w:val="007E50F6"/>
    <w:rsid w:val="007E6576"/>
    <w:rsid w:val="007E6D26"/>
    <w:rsid w:val="007F2880"/>
    <w:rsid w:val="007F29E3"/>
    <w:rsid w:val="007F4FAA"/>
    <w:rsid w:val="007F5BB1"/>
    <w:rsid w:val="007F60D0"/>
    <w:rsid w:val="008017FC"/>
    <w:rsid w:val="00802B82"/>
    <w:rsid w:val="0080486E"/>
    <w:rsid w:val="00805EDA"/>
    <w:rsid w:val="0080644B"/>
    <w:rsid w:val="008146B2"/>
    <w:rsid w:val="00816FD6"/>
    <w:rsid w:val="00817F5C"/>
    <w:rsid w:val="0082137C"/>
    <w:rsid w:val="008229C4"/>
    <w:rsid w:val="0082454E"/>
    <w:rsid w:val="00825393"/>
    <w:rsid w:val="00825A12"/>
    <w:rsid w:val="00826549"/>
    <w:rsid w:val="00826D1E"/>
    <w:rsid w:val="00831715"/>
    <w:rsid w:val="00832FCD"/>
    <w:rsid w:val="00834BAB"/>
    <w:rsid w:val="00835E35"/>
    <w:rsid w:val="00836EF3"/>
    <w:rsid w:val="00841280"/>
    <w:rsid w:val="0084130A"/>
    <w:rsid w:val="00844506"/>
    <w:rsid w:val="008464F0"/>
    <w:rsid w:val="00855CA7"/>
    <w:rsid w:val="0085705B"/>
    <w:rsid w:val="00857345"/>
    <w:rsid w:val="00860A80"/>
    <w:rsid w:val="00860F86"/>
    <w:rsid w:val="0086222E"/>
    <w:rsid w:val="0086294C"/>
    <w:rsid w:val="00863CB9"/>
    <w:rsid w:val="0086414B"/>
    <w:rsid w:val="0086528A"/>
    <w:rsid w:val="00866E0D"/>
    <w:rsid w:val="00867151"/>
    <w:rsid w:val="00867C16"/>
    <w:rsid w:val="0087042F"/>
    <w:rsid w:val="00874B85"/>
    <w:rsid w:val="008772F1"/>
    <w:rsid w:val="00877EAE"/>
    <w:rsid w:val="008801BD"/>
    <w:rsid w:val="008807BC"/>
    <w:rsid w:val="008809C1"/>
    <w:rsid w:val="0088183E"/>
    <w:rsid w:val="00882678"/>
    <w:rsid w:val="008839A2"/>
    <w:rsid w:val="008859CA"/>
    <w:rsid w:val="00885B94"/>
    <w:rsid w:val="00887FEA"/>
    <w:rsid w:val="00890A8F"/>
    <w:rsid w:val="0089208D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17F8"/>
    <w:rsid w:val="008B52F8"/>
    <w:rsid w:val="008B5D52"/>
    <w:rsid w:val="008B5EFE"/>
    <w:rsid w:val="008B771D"/>
    <w:rsid w:val="008C0CE9"/>
    <w:rsid w:val="008C7590"/>
    <w:rsid w:val="008D1139"/>
    <w:rsid w:val="008D139F"/>
    <w:rsid w:val="008D3F09"/>
    <w:rsid w:val="008D41CA"/>
    <w:rsid w:val="008D7545"/>
    <w:rsid w:val="008E0456"/>
    <w:rsid w:val="008E1AC9"/>
    <w:rsid w:val="008E1B7B"/>
    <w:rsid w:val="008E2F53"/>
    <w:rsid w:val="008E2F79"/>
    <w:rsid w:val="008E3215"/>
    <w:rsid w:val="008E4054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7B90"/>
    <w:rsid w:val="00911452"/>
    <w:rsid w:val="009142CF"/>
    <w:rsid w:val="00916D47"/>
    <w:rsid w:val="00917706"/>
    <w:rsid w:val="009238A0"/>
    <w:rsid w:val="009245A9"/>
    <w:rsid w:val="00926805"/>
    <w:rsid w:val="0093039C"/>
    <w:rsid w:val="009303C7"/>
    <w:rsid w:val="00930CF2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CF"/>
    <w:rsid w:val="0094570E"/>
    <w:rsid w:val="00950560"/>
    <w:rsid w:val="0095063E"/>
    <w:rsid w:val="009512B4"/>
    <w:rsid w:val="00951685"/>
    <w:rsid w:val="00952565"/>
    <w:rsid w:val="00952967"/>
    <w:rsid w:val="00953E43"/>
    <w:rsid w:val="00954CC6"/>
    <w:rsid w:val="00955826"/>
    <w:rsid w:val="00955A67"/>
    <w:rsid w:val="00957D45"/>
    <w:rsid w:val="00960A3D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A19B4"/>
    <w:rsid w:val="009A2A72"/>
    <w:rsid w:val="009A2B70"/>
    <w:rsid w:val="009A6F98"/>
    <w:rsid w:val="009A73C6"/>
    <w:rsid w:val="009A7F06"/>
    <w:rsid w:val="009B091C"/>
    <w:rsid w:val="009B2137"/>
    <w:rsid w:val="009B4077"/>
    <w:rsid w:val="009B41D1"/>
    <w:rsid w:val="009B4698"/>
    <w:rsid w:val="009B68E7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45AA"/>
    <w:rsid w:val="009E5410"/>
    <w:rsid w:val="009F704A"/>
    <w:rsid w:val="00A00155"/>
    <w:rsid w:val="00A003FB"/>
    <w:rsid w:val="00A02C97"/>
    <w:rsid w:val="00A02DDC"/>
    <w:rsid w:val="00A034C4"/>
    <w:rsid w:val="00A03B5B"/>
    <w:rsid w:val="00A0603B"/>
    <w:rsid w:val="00A060B0"/>
    <w:rsid w:val="00A066FF"/>
    <w:rsid w:val="00A113D5"/>
    <w:rsid w:val="00A123E6"/>
    <w:rsid w:val="00A13312"/>
    <w:rsid w:val="00A144C8"/>
    <w:rsid w:val="00A1566A"/>
    <w:rsid w:val="00A15C25"/>
    <w:rsid w:val="00A163DC"/>
    <w:rsid w:val="00A16AA5"/>
    <w:rsid w:val="00A17101"/>
    <w:rsid w:val="00A21E39"/>
    <w:rsid w:val="00A2338C"/>
    <w:rsid w:val="00A236E6"/>
    <w:rsid w:val="00A2413D"/>
    <w:rsid w:val="00A248B0"/>
    <w:rsid w:val="00A24FE9"/>
    <w:rsid w:val="00A320DE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52B3"/>
    <w:rsid w:val="00A466ED"/>
    <w:rsid w:val="00A46739"/>
    <w:rsid w:val="00A50567"/>
    <w:rsid w:val="00A50DAB"/>
    <w:rsid w:val="00A54409"/>
    <w:rsid w:val="00A547B9"/>
    <w:rsid w:val="00A620C3"/>
    <w:rsid w:val="00A624E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156"/>
    <w:rsid w:val="00A76C23"/>
    <w:rsid w:val="00A76FD0"/>
    <w:rsid w:val="00A85865"/>
    <w:rsid w:val="00A86110"/>
    <w:rsid w:val="00A86514"/>
    <w:rsid w:val="00A942C0"/>
    <w:rsid w:val="00A9451D"/>
    <w:rsid w:val="00A95EA7"/>
    <w:rsid w:val="00A975CB"/>
    <w:rsid w:val="00AA1EF3"/>
    <w:rsid w:val="00AA278F"/>
    <w:rsid w:val="00AA3961"/>
    <w:rsid w:val="00AA3AE1"/>
    <w:rsid w:val="00AA50E1"/>
    <w:rsid w:val="00AA5851"/>
    <w:rsid w:val="00AA5AE0"/>
    <w:rsid w:val="00AA633B"/>
    <w:rsid w:val="00AA6B13"/>
    <w:rsid w:val="00AA7D75"/>
    <w:rsid w:val="00AB17C9"/>
    <w:rsid w:val="00AB1ED8"/>
    <w:rsid w:val="00AB2675"/>
    <w:rsid w:val="00AB3CED"/>
    <w:rsid w:val="00AB4289"/>
    <w:rsid w:val="00AB4EE7"/>
    <w:rsid w:val="00AB5DC9"/>
    <w:rsid w:val="00AC1669"/>
    <w:rsid w:val="00AC3EC7"/>
    <w:rsid w:val="00AC4760"/>
    <w:rsid w:val="00AD01BF"/>
    <w:rsid w:val="00AD0651"/>
    <w:rsid w:val="00AD0851"/>
    <w:rsid w:val="00AD1087"/>
    <w:rsid w:val="00AD15F4"/>
    <w:rsid w:val="00AD2ADE"/>
    <w:rsid w:val="00AD6413"/>
    <w:rsid w:val="00AD643D"/>
    <w:rsid w:val="00AE1D08"/>
    <w:rsid w:val="00AE3BF5"/>
    <w:rsid w:val="00AE459D"/>
    <w:rsid w:val="00AF0641"/>
    <w:rsid w:val="00AF1124"/>
    <w:rsid w:val="00AF1852"/>
    <w:rsid w:val="00AF410E"/>
    <w:rsid w:val="00AF6DA6"/>
    <w:rsid w:val="00B023D7"/>
    <w:rsid w:val="00B040A1"/>
    <w:rsid w:val="00B072D4"/>
    <w:rsid w:val="00B10C37"/>
    <w:rsid w:val="00B11A06"/>
    <w:rsid w:val="00B131F2"/>
    <w:rsid w:val="00B16706"/>
    <w:rsid w:val="00B169D5"/>
    <w:rsid w:val="00B170A3"/>
    <w:rsid w:val="00B1764D"/>
    <w:rsid w:val="00B2033A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F64"/>
    <w:rsid w:val="00B5100E"/>
    <w:rsid w:val="00B51E2C"/>
    <w:rsid w:val="00B520A7"/>
    <w:rsid w:val="00B52687"/>
    <w:rsid w:val="00B52B8D"/>
    <w:rsid w:val="00B53D67"/>
    <w:rsid w:val="00B54573"/>
    <w:rsid w:val="00B57795"/>
    <w:rsid w:val="00B57DB6"/>
    <w:rsid w:val="00B57DE6"/>
    <w:rsid w:val="00B615A7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6E2"/>
    <w:rsid w:val="00B76E36"/>
    <w:rsid w:val="00B77BFF"/>
    <w:rsid w:val="00B80866"/>
    <w:rsid w:val="00B812E9"/>
    <w:rsid w:val="00B830BA"/>
    <w:rsid w:val="00B84EBC"/>
    <w:rsid w:val="00B924EB"/>
    <w:rsid w:val="00B94821"/>
    <w:rsid w:val="00B96291"/>
    <w:rsid w:val="00BA0B6D"/>
    <w:rsid w:val="00BA26B3"/>
    <w:rsid w:val="00BA2BAD"/>
    <w:rsid w:val="00BA3265"/>
    <w:rsid w:val="00BA6857"/>
    <w:rsid w:val="00BB110E"/>
    <w:rsid w:val="00BB2B04"/>
    <w:rsid w:val="00BB3ECC"/>
    <w:rsid w:val="00BB5BC8"/>
    <w:rsid w:val="00BB6FF5"/>
    <w:rsid w:val="00BB7296"/>
    <w:rsid w:val="00BC5235"/>
    <w:rsid w:val="00BD075B"/>
    <w:rsid w:val="00BD1907"/>
    <w:rsid w:val="00BD1E10"/>
    <w:rsid w:val="00BD342D"/>
    <w:rsid w:val="00BD68BC"/>
    <w:rsid w:val="00BD7DB4"/>
    <w:rsid w:val="00BE0597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4C7"/>
    <w:rsid w:val="00C0163E"/>
    <w:rsid w:val="00C01B7B"/>
    <w:rsid w:val="00C02463"/>
    <w:rsid w:val="00C02D4C"/>
    <w:rsid w:val="00C0441B"/>
    <w:rsid w:val="00C1133B"/>
    <w:rsid w:val="00C13851"/>
    <w:rsid w:val="00C1395D"/>
    <w:rsid w:val="00C14F5B"/>
    <w:rsid w:val="00C157E7"/>
    <w:rsid w:val="00C17921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2798"/>
    <w:rsid w:val="00C443C7"/>
    <w:rsid w:val="00C44EA3"/>
    <w:rsid w:val="00C4572B"/>
    <w:rsid w:val="00C51172"/>
    <w:rsid w:val="00C51B36"/>
    <w:rsid w:val="00C51E65"/>
    <w:rsid w:val="00C53A38"/>
    <w:rsid w:val="00C540DF"/>
    <w:rsid w:val="00C54E09"/>
    <w:rsid w:val="00C54EBE"/>
    <w:rsid w:val="00C553A2"/>
    <w:rsid w:val="00C57C32"/>
    <w:rsid w:val="00C605C0"/>
    <w:rsid w:val="00C62804"/>
    <w:rsid w:val="00C6459C"/>
    <w:rsid w:val="00C649D5"/>
    <w:rsid w:val="00C679B3"/>
    <w:rsid w:val="00C73073"/>
    <w:rsid w:val="00C73842"/>
    <w:rsid w:val="00C73AFF"/>
    <w:rsid w:val="00C74607"/>
    <w:rsid w:val="00C76B37"/>
    <w:rsid w:val="00C80B26"/>
    <w:rsid w:val="00C83E3C"/>
    <w:rsid w:val="00C83F3B"/>
    <w:rsid w:val="00C853DA"/>
    <w:rsid w:val="00C867B9"/>
    <w:rsid w:val="00C87186"/>
    <w:rsid w:val="00C871AB"/>
    <w:rsid w:val="00C875A4"/>
    <w:rsid w:val="00C87D6D"/>
    <w:rsid w:val="00C92473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517C"/>
    <w:rsid w:val="00CB666A"/>
    <w:rsid w:val="00CB7BB4"/>
    <w:rsid w:val="00CC0ECF"/>
    <w:rsid w:val="00CC3D4D"/>
    <w:rsid w:val="00CC45BC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ED8"/>
    <w:rsid w:val="00CF1834"/>
    <w:rsid w:val="00CF2B91"/>
    <w:rsid w:val="00CF5806"/>
    <w:rsid w:val="00D00494"/>
    <w:rsid w:val="00D02E81"/>
    <w:rsid w:val="00D042E9"/>
    <w:rsid w:val="00D07A6A"/>
    <w:rsid w:val="00D1478D"/>
    <w:rsid w:val="00D14B59"/>
    <w:rsid w:val="00D2006F"/>
    <w:rsid w:val="00D2116E"/>
    <w:rsid w:val="00D2263C"/>
    <w:rsid w:val="00D2621D"/>
    <w:rsid w:val="00D30197"/>
    <w:rsid w:val="00D30919"/>
    <w:rsid w:val="00D3723D"/>
    <w:rsid w:val="00D427C7"/>
    <w:rsid w:val="00D43062"/>
    <w:rsid w:val="00D43BB0"/>
    <w:rsid w:val="00D4442C"/>
    <w:rsid w:val="00D448EF"/>
    <w:rsid w:val="00D50E1B"/>
    <w:rsid w:val="00D514C3"/>
    <w:rsid w:val="00D523F8"/>
    <w:rsid w:val="00D56197"/>
    <w:rsid w:val="00D603C0"/>
    <w:rsid w:val="00D636D7"/>
    <w:rsid w:val="00D642A0"/>
    <w:rsid w:val="00D6502E"/>
    <w:rsid w:val="00D65D63"/>
    <w:rsid w:val="00D67376"/>
    <w:rsid w:val="00D709F7"/>
    <w:rsid w:val="00D71E8A"/>
    <w:rsid w:val="00D73C81"/>
    <w:rsid w:val="00D74CC8"/>
    <w:rsid w:val="00D84041"/>
    <w:rsid w:val="00D84EF9"/>
    <w:rsid w:val="00D87313"/>
    <w:rsid w:val="00D91917"/>
    <w:rsid w:val="00D929E0"/>
    <w:rsid w:val="00D92EDD"/>
    <w:rsid w:val="00D95C97"/>
    <w:rsid w:val="00D9736E"/>
    <w:rsid w:val="00D976F2"/>
    <w:rsid w:val="00DA00F0"/>
    <w:rsid w:val="00DA18A2"/>
    <w:rsid w:val="00DA32D5"/>
    <w:rsid w:val="00DA4D30"/>
    <w:rsid w:val="00DA4FCA"/>
    <w:rsid w:val="00DB05AC"/>
    <w:rsid w:val="00DB07FB"/>
    <w:rsid w:val="00DB1E90"/>
    <w:rsid w:val="00DB40B6"/>
    <w:rsid w:val="00DB4488"/>
    <w:rsid w:val="00DB4AA0"/>
    <w:rsid w:val="00DB4D9B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7D80"/>
    <w:rsid w:val="00DD0267"/>
    <w:rsid w:val="00DD0667"/>
    <w:rsid w:val="00DD205F"/>
    <w:rsid w:val="00DD2A75"/>
    <w:rsid w:val="00DD2D1F"/>
    <w:rsid w:val="00DD385A"/>
    <w:rsid w:val="00DD5959"/>
    <w:rsid w:val="00DD6D01"/>
    <w:rsid w:val="00DE1AA4"/>
    <w:rsid w:val="00DE389D"/>
    <w:rsid w:val="00DE4F5C"/>
    <w:rsid w:val="00DE72A5"/>
    <w:rsid w:val="00DF11FC"/>
    <w:rsid w:val="00DF135B"/>
    <w:rsid w:val="00DF219C"/>
    <w:rsid w:val="00DF33FA"/>
    <w:rsid w:val="00DF3F90"/>
    <w:rsid w:val="00DF5CAF"/>
    <w:rsid w:val="00E0045D"/>
    <w:rsid w:val="00E00719"/>
    <w:rsid w:val="00E01E2C"/>
    <w:rsid w:val="00E0235E"/>
    <w:rsid w:val="00E02958"/>
    <w:rsid w:val="00E03916"/>
    <w:rsid w:val="00E04E7A"/>
    <w:rsid w:val="00E06356"/>
    <w:rsid w:val="00E06DD8"/>
    <w:rsid w:val="00E158EF"/>
    <w:rsid w:val="00E16B0D"/>
    <w:rsid w:val="00E16E59"/>
    <w:rsid w:val="00E2391F"/>
    <w:rsid w:val="00E2598B"/>
    <w:rsid w:val="00E279AF"/>
    <w:rsid w:val="00E31BDF"/>
    <w:rsid w:val="00E32123"/>
    <w:rsid w:val="00E323D4"/>
    <w:rsid w:val="00E323E8"/>
    <w:rsid w:val="00E32B6A"/>
    <w:rsid w:val="00E36BFB"/>
    <w:rsid w:val="00E37897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50FB3"/>
    <w:rsid w:val="00E5421D"/>
    <w:rsid w:val="00E5436C"/>
    <w:rsid w:val="00E5478C"/>
    <w:rsid w:val="00E5508A"/>
    <w:rsid w:val="00E5541E"/>
    <w:rsid w:val="00E578BC"/>
    <w:rsid w:val="00E60797"/>
    <w:rsid w:val="00E62FDC"/>
    <w:rsid w:val="00E66198"/>
    <w:rsid w:val="00E67E86"/>
    <w:rsid w:val="00E70CB4"/>
    <w:rsid w:val="00E7172F"/>
    <w:rsid w:val="00E73297"/>
    <w:rsid w:val="00E733C3"/>
    <w:rsid w:val="00E74E5F"/>
    <w:rsid w:val="00E7574D"/>
    <w:rsid w:val="00E76562"/>
    <w:rsid w:val="00E773D5"/>
    <w:rsid w:val="00E776A1"/>
    <w:rsid w:val="00E803E1"/>
    <w:rsid w:val="00E82656"/>
    <w:rsid w:val="00E82E2A"/>
    <w:rsid w:val="00E84FCC"/>
    <w:rsid w:val="00E85BC2"/>
    <w:rsid w:val="00E877A5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71B"/>
    <w:rsid w:val="00EC24DC"/>
    <w:rsid w:val="00EC2A0F"/>
    <w:rsid w:val="00EC33CC"/>
    <w:rsid w:val="00EC3BC7"/>
    <w:rsid w:val="00EC3DE8"/>
    <w:rsid w:val="00EC724A"/>
    <w:rsid w:val="00EC7D94"/>
    <w:rsid w:val="00ED055C"/>
    <w:rsid w:val="00ED1AA7"/>
    <w:rsid w:val="00ED250D"/>
    <w:rsid w:val="00ED304A"/>
    <w:rsid w:val="00ED447D"/>
    <w:rsid w:val="00ED4E9E"/>
    <w:rsid w:val="00ED6D32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535F"/>
    <w:rsid w:val="00EF68CA"/>
    <w:rsid w:val="00F006C1"/>
    <w:rsid w:val="00F01417"/>
    <w:rsid w:val="00F01D10"/>
    <w:rsid w:val="00F03655"/>
    <w:rsid w:val="00F06869"/>
    <w:rsid w:val="00F10685"/>
    <w:rsid w:val="00F10C4A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1596"/>
    <w:rsid w:val="00F3246E"/>
    <w:rsid w:val="00F3510C"/>
    <w:rsid w:val="00F369B2"/>
    <w:rsid w:val="00F40AAE"/>
    <w:rsid w:val="00F40BDA"/>
    <w:rsid w:val="00F43517"/>
    <w:rsid w:val="00F43F30"/>
    <w:rsid w:val="00F44CFB"/>
    <w:rsid w:val="00F45A1E"/>
    <w:rsid w:val="00F45D5C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65B8"/>
    <w:rsid w:val="00F77370"/>
    <w:rsid w:val="00F811E2"/>
    <w:rsid w:val="00F82980"/>
    <w:rsid w:val="00F84088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7E37"/>
    <w:rsid w:val="00FD335F"/>
    <w:rsid w:val="00FD3BED"/>
    <w:rsid w:val="00FD534F"/>
    <w:rsid w:val="00FE2539"/>
    <w:rsid w:val="00FE3CE6"/>
    <w:rsid w:val="00FE50FC"/>
    <w:rsid w:val="00FE746A"/>
    <w:rsid w:val="00FF35EF"/>
    <w:rsid w:val="00FF58B2"/>
    <w:rsid w:val="00FF5E09"/>
    <w:rsid w:val="00FF69C8"/>
    <w:rsid w:val="00FF6C8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54C40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A6AA-F61F-924E-B7A0-022C882F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1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Links>
    <vt:vector size="6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Sean Hendricks</cp:lastModifiedBy>
  <cp:revision>3</cp:revision>
  <cp:lastPrinted>2017-03-15T18:57:00Z</cp:lastPrinted>
  <dcterms:created xsi:type="dcterms:W3CDTF">2017-03-15T15:50:00Z</dcterms:created>
  <dcterms:modified xsi:type="dcterms:W3CDTF">2017-03-15T18:58:00Z</dcterms:modified>
</cp:coreProperties>
</file>